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74BE" w14:textId="4F49AE88" w:rsidR="008F541C" w:rsidRPr="00727365" w:rsidRDefault="00727365" w:rsidP="00727365">
      <w:pPr>
        <w:jc w:val="center"/>
        <w:rPr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365">
        <w:rPr>
          <w:rFonts w:hint="eastAsia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國立臺灣科技大學</w:t>
      </w:r>
    </w:p>
    <w:p w14:paraId="7D15D7E2" w14:textId="39A4E1F4" w:rsidR="00727365" w:rsidRPr="00727365" w:rsidRDefault="00727365" w:rsidP="00727365">
      <w:pPr>
        <w:jc w:val="center"/>
        <w:rPr>
          <w:rFonts w:hint="eastAsia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365">
        <w:rPr>
          <w:rFonts w:hint="eastAsia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子工程系</w:t>
      </w:r>
    </w:p>
    <w:p w14:paraId="60A3BA1E" w14:textId="77777777" w:rsidR="00727365" w:rsidRDefault="00727365" w:rsidP="00727365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A741A" w14:textId="77777777" w:rsidR="00727365" w:rsidRDefault="00727365" w:rsidP="00727365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05A85" w14:textId="0427F54E" w:rsidR="00727365" w:rsidRPr="00727365" w:rsidRDefault="00727365" w:rsidP="00727365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365">
        <w:rPr>
          <w:rFonts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資料結構</w:t>
      </w:r>
    </w:p>
    <w:p w14:paraId="7C1124B1" w14:textId="0F3DAF5D" w:rsidR="00727365" w:rsidRDefault="00727365" w:rsidP="00727365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365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1</w:t>
      </w:r>
    </w:p>
    <w:p w14:paraId="7B77AFEC" w14:textId="77777777" w:rsidR="00727365" w:rsidRDefault="00727365" w:rsidP="00727365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70F0D" w14:textId="77777777" w:rsidR="00727365" w:rsidRPr="00727365" w:rsidRDefault="00727365" w:rsidP="00727365">
      <w:pPr>
        <w:jc w:val="center"/>
        <w:rPr>
          <w:rFonts w:hint="eastAsia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A6B685" w14:textId="7976425A" w:rsidR="00727365" w:rsidRPr="00727365" w:rsidRDefault="00727365" w:rsidP="00727365">
      <w:pPr>
        <w:ind w:leftChars="600" w:left="1440" w:firstLine="48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生：</w:t>
      </w:r>
      <w:r w:rsidRPr="00727365"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曾智群</w:t>
      </w:r>
    </w:p>
    <w:p w14:paraId="417F65C1" w14:textId="224453ED" w:rsidR="00727365" w:rsidRDefault="00727365" w:rsidP="00727365">
      <w:pPr>
        <w:ind w:leftChars="600" w:left="1440" w:firstLine="48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學號：</w:t>
      </w:r>
      <w:r w:rsidRPr="00727365"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27365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002008</w:t>
      </w:r>
    </w:p>
    <w:p w14:paraId="15FC7598" w14:textId="6AD7A099" w:rsidR="00727365" w:rsidRPr="00727365" w:rsidRDefault="00727365" w:rsidP="00727365">
      <w:pPr>
        <w:ind w:leftChars="600" w:left="1440" w:firstLine="48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組別：</w:t>
      </w:r>
      <w:r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B5DA55E" w14:textId="539827DA" w:rsidR="00727365" w:rsidRDefault="00727365" w:rsidP="00727365">
      <w:pPr>
        <w:ind w:leftChars="600" w:left="1440" w:firstLine="480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期：</w:t>
      </w:r>
      <w:r w:rsidRPr="00727365">
        <w:rPr>
          <w:rFonts w:hint="eastAsia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27365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3/10/8</w:t>
      </w:r>
    </w:p>
    <w:p w14:paraId="177DD23A" w14:textId="77777777" w:rsidR="00912290" w:rsidRPr="00947D09" w:rsidRDefault="00912290" w:rsidP="00912290">
      <w:pPr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thodology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14:paraId="328FBCFB" w14:textId="76D3CFEE" w:rsidR="00727365" w:rsidRPr="00947D09" w:rsidRDefault="00912290" w:rsidP="00912290">
      <w:pPr>
        <w:ind w:firstLine="480"/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將所有字元照順序讀入，如果是左括號就使用S</w:t>
      </w: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ck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儲存，如果是右</w:t>
      </w:r>
      <w:r w:rsidR="00947D09"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括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號就和S</w:t>
      </w: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ck pop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比對，如果錯誤就輸出錯誤訊息，其餘資料則不</w:t>
      </w:r>
      <w:r w:rsid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做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動作，最後所有資料讀取完</w:t>
      </w: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會=</w:t>
      </w: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，如果不為-1則出現錯誤訊息</w:t>
      </w:r>
      <w:r w:rsid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1D5C1BB7" w14:textId="78AAD4F8" w:rsidR="00912290" w:rsidRPr="00947D09" w:rsidRDefault="00912290" w:rsidP="00912290">
      <w:pPr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6C880" w14:textId="77777777" w:rsidR="005D3330" w:rsidRPr="00947D09" w:rsidRDefault="00912290" w:rsidP="00912290">
      <w:pPr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e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330" w14:paraId="10DB069A" w14:textId="77777777" w:rsidTr="005D3330">
        <w:tc>
          <w:tcPr>
            <w:tcW w:w="8296" w:type="dxa"/>
          </w:tcPr>
          <w:p w14:paraId="0E122FA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#includ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&lt;</w:t>
            </w:r>
            <w:proofErr w:type="spellStart"/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stdio.h</w:t>
            </w:r>
            <w:proofErr w:type="spellEnd"/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&gt;</w:t>
            </w:r>
          </w:p>
          <w:p w14:paraId="6ABADA41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#includ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&lt;</w:t>
            </w:r>
            <w:proofErr w:type="spellStart"/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stdlib.h</w:t>
            </w:r>
            <w:proofErr w:type="spellEnd"/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&gt;</w:t>
            </w:r>
          </w:p>
          <w:p w14:paraId="1D53DF7C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#defin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6F008A"/>
                <w:kern w:val="0"/>
                <w:sz w:val="16"/>
                <w:szCs w:val="16"/>
              </w:rPr>
              <w:t>_CRT_SECURE_NO_WARNINGS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5B152CB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</w:p>
          <w:p w14:paraId="6EC1F8CE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void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SelectionSor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[],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2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[],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Sort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資料</w:t>
            </w:r>
          </w:p>
          <w:p w14:paraId="2272E67B" w14:textId="18DDD06E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void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SWAP(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*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a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*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b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SWAP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資料</w:t>
            </w:r>
          </w:p>
          <w:p w14:paraId="2D00C909" w14:textId="471201DA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whichBracke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char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判斷為何種括號</w:t>
            </w:r>
          </w:p>
          <w:p w14:paraId="122D3BA2" w14:textId="69784C3F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judgeBracke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char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判斷左括號</w:t>
            </w:r>
            <w:proofErr w:type="gramStart"/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右刮號</w:t>
            </w:r>
            <w:proofErr w:type="gramEnd"/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or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不是括號</w:t>
            </w:r>
          </w:p>
          <w:p w14:paraId="6C5575C3" w14:textId="462A8D3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typede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struc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</w:rPr>
              <w:t>Stack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Stack</w:t>
            </w:r>
          </w:p>
          <w:p w14:paraId="2593B7B9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{</w:t>
            </w:r>
          </w:p>
          <w:p w14:paraId="2EFBEDAE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top;</w:t>
            </w:r>
            <w:proofErr w:type="gramEnd"/>
          </w:p>
          <w:p w14:paraId="11D9EBE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array[</w:t>
            </w:r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256];</w:t>
            </w:r>
          </w:p>
          <w:p w14:paraId="703BBF8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}</w:t>
            </w:r>
            <w:r w:rsidRPr="005D3330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</w:rPr>
              <w:t>Stack</w:t>
            </w:r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</w:p>
          <w:p w14:paraId="3F2F8A3D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</w:p>
          <w:p w14:paraId="1DD72B1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main(</w:t>
            </w:r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</w:p>
          <w:p w14:paraId="629CDE88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{</w:t>
            </w:r>
          </w:p>
          <w:p w14:paraId="3711E4B1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c = 0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當前文件字元</w:t>
            </w:r>
          </w:p>
          <w:p w14:paraId="447F399C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arrayindex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0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當前陣列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index</w:t>
            </w:r>
          </w:p>
          <w:p w14:paraId="5FD1F14F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BracketError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0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如果配對失敗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 xml:space="preserve"> = 1</w:t>
            </w:r>
          </w:p>
          <w:p w14:paraId="14234329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Match = 0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括號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Match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數量</w:t>
            </w:r>
          </w:p>
          <w:p w14:paraId="27D43F1B" w14:textId="7FC606D3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Matcharray1[256] = {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\0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}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     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match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左括號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index</w:t>
            </w:r>
          </w:p>
          <w:p w14:paraId="1485C607" w14:textId="3C987A9C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Matcharray2[256] = {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\0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}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     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match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右括號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index</w:t>
            </w:r>
          </w:p>
          <w:p w14:paraId="6B0ABE80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</w:rPr>
              <w:t>FIL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input.txt</w:t>
            </w:r>
          </w:p>
          <w:p w14:paraId="163B2B0A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</w:rPr>
              <w:t>FIL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output.txt</w:t>
            </w:r>
          </w:p>
          <w:p w14:paraId="76EEDFE4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</w:rPr>
              <w:t>Stack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字元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Stack</w:t>
            </w:r>
          </w:p>
          <w:p w14:paraId="4510360C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</w:rPr>
              <w:t>Stack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IndexStack</w:t>
            </w:r>
            <w:proofErr w:type="spellEnd"/>
          </w:p>
          <w:p w14:paraId="19F64CE5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-1;</w:t>
            </w:r>
            <w:proofErr w:type="gramEnd"/>
          </w:p>
          <w:p w14:paraId="18F09B33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-1;</w:t>
            </w:r>
            <w:proofErr w:type="gramEnd"/>
          </w:p>
          <w:p w14:paraId="617EBB3B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</w:p>
          <w:p w14:paraId="55E1C01E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open_s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&amp;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Input.txt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r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開啟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Input.txt</w:t>
            </w:r>
          </w:p>
          <w:p w14:paraId="50941823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open_s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&amp;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Output.txt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w+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開啟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Output.txt</w:t>
            </w:r>
          </w:p>
          <w:p w14:paraId="5C6EDD5D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</w:p>
          <w:p w14:paraId="242F3325" w14:textId="40A47DFA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6F008A"/>
                <w:kern w:val="0"/>
                <w:sz w:val="16"/>
                <w:szCs w:val="16"/>
              </w:rPr>
              <w:t>NULL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檔案開啟是否正常</w:t>
            </w:r>
          </w:p>
          <w:p w14:paraId="41C9DDAB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7849D10B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fail to open file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</w:p>
          <w:p w14:paraId="42E590BA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-1;</w:t>
            </w:r>
            <w:proofErr w:type="gramEnd"/>
          </w:p>
          <w:p w14:paraId="7BEE019D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74C0E043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</w:p>
          <w:p w14:paraId="266870D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whil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 !</w:t>
            </w:r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= </w:t>
            </w:r>
            <w:r w:rsidRPr="005D3330">
              <w:rPr>
                <w:rFonts w:ascii="Cascadia Mono" w:hAnsi="Cascadia Mono" w:cs="Cascadia Mono"/>
                <w:color w:val="6F008A"/>
                <w:kern w:val="0"/>
                <w:sz w:val="16"/>
                <w:szCs w:val="16"/>
              </w:rPr>
              <w:t>EO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</w:p>
          <w:p w14:paraId="0FBD9D62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784B71B2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 xml:space="preserve">c =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getc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FILE</w:t>
            </w:r>
            <w:proofErr w:type="spellEnd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0155A33E" w14:textId="0181A85B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c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\n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c == </w:t>
            </w:r>
            <w:r w:rsidRPr="005D3330">
              <w:rPr>
                <w:rFonts w:ascii="Cascadia Mono" w:hAnsi="Cascadia Mono" w:cs="Cascadia Mono"/>
                <w:color w:val="6F008A"/>
                <w:kern w:val="0"/>
                <w:sz w:val="16"/>
                <w:szCs w:val="16"/>
              </w:rPr>
              <w:t>EO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資料換行</w:t>
            </w:r>
          </w:p>
          <w:p w14:paraId="4D643273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17F05713" w14:textId="662457F0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BracketError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1|| 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!</w:t>
            </w:r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= -1)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括號配對失敗</w:t>
            </w:r>
          </w:p>
          <w:p w14:paraId="7A49250D" w14:textId="1B4E8AD3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{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輸出至檔案</w:t>
            </w:r>
          </w:p>
          <w:p w14:paraId="631F69EB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printf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-1\n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</w:p>
          <w:p w14:paraId="472F4280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printf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%d\n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,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.array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0]);</w:t>
            </w:r>
          </w:p>
          <w:p w14:paraId="7B16F214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A51D15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else</w:t>
            </w:r>
          </w:p>
          <w:p w14:paraId="6FD8DBFB" w14:textId="7EC6AA01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{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     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資料配對成功</w:t>
            </w:r>
          </w:p>
          <w:p w14:paraId="6D7C232B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SelectionSor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Matcharray1,Matcharray2, Match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排序資料</w:t>
            </w:r>
          </w:p>
          <w:p w14:paraId="4E5E138B" w14:textId="2674E4F9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printf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1\n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輸出至檔案</w:t>
            </w:r>
          </w:p>
          <w:p w14:paraId="0A209D22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for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&lt; Match;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+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+)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printf</w:t>
            </w:r>
            <w:proofErr w:type="spellEnd"/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%</w:t>
            </w:r>
            <w:proofErr w:type="spellStart"/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d,%d</w:t>
            </w:r>
            <w:proofErr w:type="spellEnd"/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;"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, Matcharray1[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], Matcharray2[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]);</w:t>
            </w:r>
          </w:p>
          <w:p w14:paraId="2038C87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printf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,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"\n"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3D6F500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725DEB5D" w14:textId="6D80DAA1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BracketError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0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initialize</w:t>
            </w:r>
          </w:p>
          <w:p w14:paraId="181B5249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arrayindex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0;</w:t>
            </w:r>
            <w:proofErr w:type="gramEnd"/>
          </w:p>
          <w:p w14:paraId="6B308BF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-1;</w:t>
            </w:r>
            <w:proofErr w:type="gramEnd"/>
          </w:p>
          <w:p w14:paraId="40766D94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-1;</w:t>
            </w:r>
            <w:proofErr w:type="gramEnd"/>
          </w:p>
          <w:p w14:paraId="1A56A182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 xml:space="preserve">Match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0;</w:t>
            </w:r>
            <w:proofErr w:type="gramEnd"/>
          </w:p>
          <w:p w14:paraId="087EAA6F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7E5D0C42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else</w:t>
            </w:r>
          </w:p>
          <w:p w14:paraId="52AC390F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3415E2AB" w14:textId="035038D8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switch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judgeBracke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c))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判斷左括號</w:t>
            </w:r>
            <w:proofErr w:type="gramStart"/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右刮號</w:t>
            </w:r>
            <w:proofErr w:type="gramEnd"/>
          </w:p>
          <w:p w14:paraId="70307819" w14:textId="77777777" w:rsid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{</w:t>
            </w:r>
          </w:p>
          <w:p w14:paraId="46A59B61" w14:textId="08699B29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 xml:space="preserve">                 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是左括號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:</w:t>
            </w:r>
            <w:proofErr w:type="spellStart"/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pushchar</w:t>
            </w:r>
            <w:proofErr w:type="spellEnd"/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 xml:space="preserve"> &amp; </w:t>
            </w:r>
            <w:proofErr w:type="spellStart"/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pushindex</w:t>
            </w:r>
            <w:proofErr w:type="spellEnd"/>
          </w:p>
          <w:p w14:paraId="5A46A93C" w14:textId="0B6D039E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cas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1: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.array</w:t>
            </w:r>
            <w:proofErr w:type="spellEnd"/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++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] = c;</w:t>
            </w:r>
          </w:p>
          <w:p w14:paraId="63D74A32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.array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++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)] = 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arrayindex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7BE2F51F" w14:textId="77777777" w:rsid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break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5546537A" w14:textId="40293882" w:rsidR="005D3330" w:rsidRPr="005D3330" w:rsidRDefault="005D3330" w:rsidP="005D3330">
            <w:pPr>
              <w:autoSpaceDE w:val="0"/>
              <w:autoSpaceDN w:val="0"/>
              <w:adjustRightInd w:val="0"/>
              <w:ind w:firstLineChars="900" w:firstLine="144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lastRenderedPageBreak/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是右括號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:pop &amp; detect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是否正確</w:t>
            </w:r>
          </w:p>
          <w:p w14:paraId="4673E846" w14:textId="77777777" w:rsid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cas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2:</w:t>
            </w:r>
          </w:p>
          <w:p w14:paraId="05FD5E11" w14:textId="67A29201" w:rsidR="005D3330" w:rsidRPr="005D3330" w:rsidRDefault="005D3330" w:rsidP="005D3330">
            <w:pPr>
              <w:autoSpaceDE w:val="0"/>
              <w:autoSpaceDN w:val="0"/>
              <w:adjustRightInd w:val="0"/>
              <w:ind w:firstLineChars="1000" w:firstLine="160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whichBracke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c)==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whichBracke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.array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Char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--]))</w:t>
            </w:r>
          </w:p>
          <w:p w14:paraId="640E777C" w14:textId="7F0F4C08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 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{</w:t>
            </w:r>
          </w:p>
          <w:p w14:paraId="1A0AAA90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Matcharray1[Match] = 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.array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dexStack.top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--]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263E19FA" w14:textId="6C370478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 xml:space="preserve">Matcharray2[Match++] = 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arrayindex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3777401F" w14:textId="3E8D3FC0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 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}</w:t>
            </w:r>
          </w:p>
          <w:p w14:paraId="74E3B6DB" w14:textId="6800C23B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els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BracketError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1;</w:t>
            </w:r>
            <w:proofErr w:type="gramEnd"/>
          </w:p>
          <w:p w14:paraId="5EEAE857" w14:textId="132D2296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break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74E04A50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defaul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: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break</w:t>
            </w:r>
            <w:proofErr w:type="spellEnd"/>
            <w:proofErr w:type="gram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</w:p>
          <w:p w14:paraId="5B8FD0CD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74A3E7C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arrayindex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+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+;</w:t>
            </w:r>
            <w:proofErr w:type="gramEnd"/>
          </w:p>
          <w:p w14:paraId="364BF81C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B7A1494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574336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clos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n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關閉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Input.txt</w:t>
            </w:r>
          </w:p>
          <w:p w14:paraId="45E4D4C1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fclos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outFILE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//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關閉</w:t>
            </w:r>
            <w:r w:rsidRPr="005D3330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</w:rPr>
              <w:t>Output.txt</w:t>
            </w:r>
          </w:p>
          <w:p w14:paraId="76C2BDE3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0;</w:t>
            </w:r>
            <w:proofErr w:type="gramEnd"/>
          </w:p>
          <w:p w14:paraId="27FB9C23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}</w:t>
            </w:r>
          </w:p>
          <w:p w14:paraId="26E23C98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</w:p>
          <w:p w14:paraId="503B5262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judgeBracke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char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</w:p>
          <w:p w14:paraId="0ED4582A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{</w:t>
            </w:r>
          </w:p>
          <w:p w14:paraId="0346FF94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(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[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{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)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1;</w:t>
            </w:r>
            <w:proofErr w:type="gramEnd"/>
          </w:p>
          <w:p w14:paraId="55C78CB5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els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)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]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}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)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2;</w:t>
            </w:r>
            <w:proofErr w:type="gramEnd"/>
          </w:p>
          <w:p w14:paraId="636DE195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else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0;</w:t>
            </w:r>
            <w:proofErr w:type="gramEnd"/>
          </w:p>
          <w:p w14:paraId="419F2005" w14:textId="04DEAFD2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 w:hint="eastAsia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}</w:t>
            </w:r>
          </w:p>
          <w:p w14:paraId="109C4473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whichBracke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char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</w:p>
          <w:p w14:paraId="55FAA114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{</w:t>
            </w:r>
          </w:p>
          <w:p w14:paraId="0B026A0A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(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)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)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0;</w:t>
            </w:r>
            <w:proofErr w:type="gramEnd"/>
          </w:p>
          <w:p w14:paraId="76AAB914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[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]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)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1;</w:t>
            </w:r>
            <w:proofErr w:type="gramEnd"/>
          </w:p>
          <w:p w14:paraId="0E8B1DFE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{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||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c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= </w:t>
            </w:r>
            <w:r w:rsidRPr="005D3330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</w:rPr>
              <w:t>'}'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)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retur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2;</w:t>
            </w:r>
            <w:proofErr w:type="gramEnd"/>
          </w:p>
          <w:p w14:paraId="49E41FC4" w14:textId="6E0BCF2C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 w:hint="eastAsia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}</w:t>
            </w:r>
          </w:p>
          <w:p w14:paraId="4FA36F01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void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SelectionSort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],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2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[],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</w:p>
          <w:p w14:paraId="4BE65A2C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{</w:t>
            </w:r>
          </w:p>
          <w:p w14:paraId="5F1E1789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for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&lt;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- 1;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++) {</w:t>
            </w:r>
          </w:p>
          <w:p w14:paraId="2079BC89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min = </w:t>
            </w:r>
            <w:proofErr w:type="spellStart"/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79429E78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for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j =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+ 1; j &lt;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n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; 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j++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)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f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(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[j] &lt;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[min]) min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j;</w:t>
            </w:r>
            <w:proofErr w:type="gramEnd"/>
          </w:p>
          <w:p w14:paraId="0BC66579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SWAP(&amp;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], &amp;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min]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552F7A71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SWAP(&amp;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2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], &amp;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list2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[min]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;</w:t>
            </w:r>
            <w:proofErr w:type="gramEnd"/>
          </w:p>
          <w:p w14:paraId="197936B1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lastRenderedPageBreak/>
              <w:tab/>
              <w:t>}</w:t>
            </w:r>
          </w:p>
          <w:p w14:paraId="12EC7354" w14:textId="5617BA8D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 w:hint="eastAsia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}</w:t>
            </w:r>
          </w:p>
          <w:p w14:paraId="14111D48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void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*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a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, </w:t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* 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b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)</w:t>
            </w:r>
          </w:p>
          <w:p w14:paraId="6F9D1CBC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{</w:t>
            </w:r>
          </w:p>
          <w:p w14:paraId="7964405E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</w:r>
            <w:r w:rsidRPr="005D3330">
              <w:rPr>
                <w:rFonts w:ascii="Cascadia Mono" w:hAnsi="Cascadia Mono" w:cs="Cascadia Mono"/>
                <w:color w:val="0000FF"/>
                <w:kern w:val="0"/>
                <w:sz w:val="16"/>
                <w:szCs w:val="16"/>
              </w:rPr>
              <w:t>int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temp = *</w:t>
            </w:r>
            <w:proofErr w:type="gramStart"/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a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160661E5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*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a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*</w:t>
            </w:r>
            <w:proofErr w:type="gramStart"/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b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;</w:t>
            </w:r>
            <w:proofErr w:type="gramEnd"/>
          </w:p>
          <w:p w14:paraId="0DE63887" w14:textId="77777777" w:rsidR="005D3330" w:rsidRPr="005D3330" w:rsidRDefault="005D3330" w:rsidP="005D33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</w:pP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ab/>
              <w:t>*</w:t>
            </w:r>
            <w:r w:rsidRPr="005D3330">
              <w:rPr>
                <w:rFonts w:ascii="Cascadia Mono" w:hAnsi="Cascadia Mono" w:cs="Cascadia Mono"/>
                <w:color w:val="808080"/>
                <w:kern w:val="0"/>
                <w:sz w:val="16"/>
                <w:szCs w:val="16"/>
              </w:rPr>
              <w:t>b</w:t>
            </w:r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 xml:space="preserve"> = </w:t>
            </w:r>
            <w:proofErr w:type="gramStart"/>
            <w:r w:rsidRPr="005D3330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</w:rPr>
              <w:t>temp;</w:t>
            </w:r>
            <w:proofErr w:type="gramEnd"/>
          </w:p>
          <w:p w14:paraId="33D86D04" w14:textId="54135E92" w:rsidR="005D3330" w:rsidRPr="005D3330" w:rsidRDefault="005D3330" w:rsidP="005D3330">
            <w:pPr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3CDD269" w14:textId="50041CEE" w:rsidR="00912290" w:rsidRDefault="00912290" w:rsidP="00912290">
      <w:pPr>
        <w:rPr>
          <w:rFonts w:asciiTheme="majorEastAsia" w:eastAsiaTheme="majorEastAsia" w:hAnsiTheme="major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47391" w14:textId="1F7CE652" w:rsidR="005D3330" w:rsidRDefault="00947D09" w:rsidP="00912290">
      <w:pPr>
        <w:rPr>
          <w:rFonts w:asciiTheme="majorEastAsia" w:eastAsiaTheme="majorEastAsia" w:hAnsiTheme="major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D09">
        <w:rPr>
          <w:rFonts w:asciiTheme="majorEastAsia" w:eastAsiaTheme="majorEastAsia" w:hAnsiTheme="major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  <w:r w:rsidRPr="00947D09">
        <w:rPr>
          <w:rFonts w:asciiTheme="majorEastAsia" w:eastAsiaTheme="majorEastAsia" w:hAnsiTheme="majorEastAsia" w:hint="eastAsia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947D09">
        <w:rPr>
          <w:rFonts w:asciiTheme="majorEastAsia" w:eastAsiaTheme="majorEastAsia" w:hAnsiTheme="major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9CADA9" wp14:editId="36BEE604">
            <wp:extent cx="4982270" cy="2200582"/>
            <wp:effectExtent l="0" t="0" r="8890" b="9525"/>
            <wp:docPr id="1964166945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66945" name="圖片 1" descr="一張含有 文字, 螢幕擷取畫面, 軟體, 陳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5FCC" w14:textId="77777777" w:rsidR="00947D09" w:rsidRDefault="00947D09" w:rsidP="00912290">
      <w:pPr>
        <w:rPr>
          <w:rFonts w:asciiTheme="majorEastAsia" w:eastAsiaTheme="majorEastAsia" w:hAnsiTheme="major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537ED" w14:textId="4A92FBEA" w:rsidR="00947D09" w:rsidRDefault="00947D09" w:rsidP="00912290">
      <w:pPr>
        <w:rPr>
          <w:szCs w:val="24"/>
        </w:rPr>
      </w:pPr>
      <w:r w:rsidRPr="00947D09">
        <w:rPr>
          <w:szCs w:val="24"/>
        </w:rPr>
        <w:t>Discussion and Conclusion</w:t>
      </w:r>
      <w:r>
        <w:rPr>
          <w:rFonts w:hint="eastAsia"/>
          <w:szCs w:val="24"/>
        </w:rPr>
        <w:t>：</w:t>
      </w:r>
    </w:p>
    <w:p w14:paraId="2C0A4D43" w14:textId="2657A9F7" w:rsidR="0093080A" w:rsidRDefault="0093080A" w:rsidP="0093080A">
      <w:pPr>
        <w:pStyle w:val="aa"/>
        <w:ind w:leftChars="0" w:left="840"/>
        <w:rPr>
          <w:szCs w:val="24"/>
        </w:rPr>
      </w:pPr>
      <w:r>
        <w:rPr>
          <w:rFonts w:hint="eastAsia"/>
          <w:szCs w:val="24"/>
        </w:rPr>
        <w:t>我原本將</w:t>
      </w:r>
      <w:r>
        <w:rPr>
          <w:szCs w:val="24"/>
        </w:rPr>
        <w:t>Struct Stack</w:t>
      </w:r>
      <w:r>
        <w:rPr>
          <w:rFonts w:hint="eastAsia"/>
          <w:szCs w:val="24"/>
        </w:rPr>
        <w:t>包裝成包含</w:t>
      </w:r>
      <w:r>
        <w:rPr>
          <w:rFonts w:hint="eastAsia"/>
          <w:szCs w:val="24"/>
        </w:rPr>
        <w:t>p</w:t>
      </w:r>
      <w:r>
        <w:rPr>
          <w:szCs w:val="24"/>
        </w:rPr>
        <w:t>ush pop top array</w:t>
      </w:r>
    </w:p>
    <w:p w14:paraId="1F721F37" w14:textId="3BA4374F" w:rsidR="00947D09" w:rsidRPr="0093080A" w:rsidRDefault="0093080A" w:rsidP="0093080A">
      <w:pPr>
        <w:pStyle w:val="aa"/>
        <w:ind w:leftChars="0" w:left="840"/>
        <w:rPr>
          <w:szCs w:val="24"/>
        </w:rPr>
      </w:pPr>
      <w:r>
        <w:rPr>
          <w:rFonts w:hint="eastAsia"/>
          <w:szCs w:val="24"/>
        </w:rPr>
        <w:t>但我將語言從</w:t>
      </w:r>
      <w:r>
        <w:rPr>
          <w:rFonts w:hint="eastAsia"/>
          <w:szCs w:val="24"/>
        </w:rPr>
        <w:t>C</w:t>
      </w:r>
      <w:r>
        <w:rPr>
          <w:szCs w:val="24"/>
        </w:rPr>
        <w:t>++</w:t>
      </w:r>
      <w:r>
        <w:rPr>
          <w:rFonts w:hint="eastAsia"/>
          <w:szCs w:val="24"/>
        </w:rPr>
        <w:t>換成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時才發現</w:t>
      </w:r>
      <w:r w:rsidR="00947D09" w:rsidRPr="0093080A">
        <w:rPr>
          <w:szCs w:val="24"/>
        </w:rPr>
        <w:t>Struct</w:t>
      </w:r>
      <w:r w:rsidR="00947D09" w:rsidRPr="0093080A">
        <w:rPr>
          <w:rFonts w:hint="eastAsia"/>
          <w:szCs w:val="24"/>
        </w:rPr>
        <w:t>在</w:t>
      </w:r>
      <w:r w:rsidR="00947D09" w:rsidRPr="0093080A">
        <w:rPr>
          <w:szCs w:val="24"/>
        </w:rPr>
        <w:t>C</w:t>
      </w:r>
      <w:r w:rsidR="00947D09" w:rsidRPr="0093080A">
        <w:rPr>
          <w:rFonts w:hint="eastAsia"/>
          <w:szCs w:val="24"/>
        </w:rPr>
        <w:t>和</w:t>
      </w:r>
      <w:r w:rsidR="00947D09" w:rsidRPr="0093080A">
        <w:rPr>
          <w:rFonts w:hint="eastAsia"/>
          <w:szCs w:val="24"/>
        </w:rPr>
        <w:t>C</w:t>
      </w:r>
      <w:r w:rsidR="00947D09" w:rsidRPr="0093080A">
        <w:rPr>
          <w:szCs w:val="24"/>
        </w:rPr>
        <w:t>++</w:t>
      </w:r>
      <w:r w:rsidR="00947D09" w:rsidRPr="0093080A">
        <w:rPr>
          <w:rFonts w:hint="eastAsia"/>
          <w:szCs w:val="24"/>
        </w:rPr>
        <w:t>的差別，</w:t>
      </w:r>
      <w:r w:rsidR="00947D09" w:rsidRPr="0093080A">
        <w:rPr>
          <w:szCs w:val="24"/>
        </w:rPr>
        <w:t>C</w:t>
      </w:r>
      <w:r w:rsidR="00947D09" w:rsidRPr="0093080A">
        <w:rPr>
          <w:rFonts w:hint="eastAsia"/>
          <w:szCs w:val="24"/>
        </w:rPr>
        <w:t>+</w:t>
      </w:r>
      <w:r w:rsidR="00947D09" w:rsidRPr="0093080A">
        <w:rPr>
          <w:szCs w:val="24"/>
        </w:rPr>
        <w:t>+</w:t>
      </w:r>
      <w:r w:rsidR="00947D09" w:rsidRPr="0093080A">
        <w:rPr>
          <w:rFonts w:hint="eastAsia"/>
          <w:szCs w:val="24"/>
        </w:rPr>
        <w:t>的</w:t>
      </w:r>
      <w:r w:rsidR="00947D09" w:rsidRPr="0093080A">
        <w:rPr>
          <w:rFonts w:hint="eastAsia"/>
          <w:szCs w:val="24"/>
        </w:rPr>
        <w:t>S</w:t>
      </w:r>
      <w:r w:rsidR="00947D09" w:rsidRPr="0093080A">
        <w:rPr>
          <w:szCs w:val="24"/>
        </w:rPr>
        <w:t>truct</w:t>
      </w:r>
      <w:r w:rsidR="00947D09" w:rsidRPr="0093080A">
        <w:rPr>
          <w:rFonts w:hint="eastAsia"/>
          <w:szCs w:val="24"/>
        </w:rPr>
        <w:t>裡面可以包含</w:t>
      </w:r>
      <w:r w:rsidR="00947D09" w:rsidRPr="0093080A">
        <w:rPr>
          <w:rFonts w:hint="eastAsia"/>
          <w:szCs w:val="24"/>
        </w:rPr>
        <w:t>f</w:t>
      </w:r>
      <w:r w:rsidR="00947D09" w:rsidRPr="0093080A">
        <w:rPr>
          <w:szCs w:val="24"/>
        </w:rPr>
        <w:t>unction</w:t>
      </w:r>
      <w:r>
        <w:rPr>
          <w:rFonts w:hint="eastAsia"/>
          <w:szCs w:val="24"/>
        </w:rPr>
        <w:t>，</w:t>
      </w:r>
      <w:r w:rsidR="00947D09" w:rsidRPr="0093080A">
        <w:rPr>
          <w:rFonts w:hint="eastAsia"/>
          <w:szCs w:val="24"/>
        </w:rPr>
        <w:t>但是</w:t>
      </w:r>
      <w:r w:rsidR="00947D09" w:rsidRPr="0093080A">
        <w:rPr>
          <w:szCs w:val="24"/>
        </w:rPr>
        <w:t>C</w:t>
      </w:r>
      <w:r w:rsidR="00947D09" w:rsidRPr="0093080A">
        <w:rPr>
          <w:rFonts w:hint="eastAsia"/>
          <w:szCs w:val="24"/>
        </w:rPr>
        <w:t>的不</w:t>
      </w:r>
      <w:r>
        <w:rPr>
          <w:rFonts w:hint="eastAsia"/>
          <w:szCs w:val="24"/>
        </w:rPr>
        <w:t>能包含</w:t>
      </w:r>
      <w:r>
        <w:rPr>
          <w:szCs w:val="24"/>
        </w:rPr>
        <w:t>function</w:t>
      </w:r>
      <w:r w:rsidR="00947D09" w:rsidRPr="0093080A">
        <w:rPr>
          <w:rFonts w:hint="eastAsia"/>
          <w:szCs w:val="24"/>
        </w:rPr>
        <w:t>。</w:t>
      </w:r>
    </w:p>
    <w:p w14:paraId="7C1C14E7" w14:textId="4D8D9030" w:rsidR="00947D09" w:rsidRPr="00947D09" w:rsidRDefault="00947D09" w:rsidP="00947D09">
      <w:pPr>
        <w:pStyle w:val="aa"/>
        <w:ind w:leftChars="0" w:left="840"/>
        <w:rPr>
          <w:rFonts w:hint="eastAsia"/>
          <w:szCs w:val="24"/>
        </w:rPr>
      </w:pPr>
    </w:p>
    <w:sectPr w:rsidR="00947D09" w:rsidRPr="00947D0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B7E7" w14:textId="77777777" w:rsidR="00C51F07" w:rsidRDefault="00C51F07" w:rsidP="00727365">
      <w:r>
        <w:separator/>
      </w:r>
    </w:p>
  </w:endnote>
  <w:endnote w:type="continuationSeparator" w:id="0">
    <w:p w14:paraId="4EEFD987" w14:textId="77777777" w:rsidR="00C51F07" w:rsidRDefault="00C51F07" w:rsidP="0072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721516992"/>
      <w:docPartObj>
        <w:docPartGallery w:val="Page Numbers (Bottom of Page)"/>
        <w:docPartUnique/>
      </w:docPartObj>
    </w:sdtPr>
    <w:sdtContent>
      <w:p w14:paraId="78A86E52" w14:textId="5C6D5C6E" w:rsidR="00727365" w:rsidRPr="00727365" w:rsidRDefault="00727365">
        <w:pPr>
          <w:pStyle w:val="a5"/>
          <w:jc w:val="center"/>
          <w:rPr>
            <w:sz w:val="24"/>
            <w:szCs w:val="24"/>
          </w:rPr>
        </w:pPr>
        <w:r w:rsidRPr="00727365">
          <w:rPr>
            <w:sz w:val="24"/>
            <w:szCs w:val="24"/>
          </w:rPr>
          <w:fldChar w:fldCharType="begin"/>
        </w:r>
        <w:r w:rsidRPr="00727365">
          <w:rPr>
            <w:sz w:val="24"/>
            <w:szCs w:val="24"/>
          </w:rPr>
          <w:instrText>PAGE   \* MERGEFORMAT</w:instrText>
        </w:r>
        <w:r w:rsidRPr="00727365">
          <w:rPr>
            <w:sz w:val="24"/>
            <w:szCs w:val="24"/>
          </w:rPr>
          <w:fldChar w:fldCharType="separate"/>
        </w:r>
        <w:r w:rsidRPr="00727365">
          <w:rPr>
            <w:sz w:val="24"/>
            <w:szCs w:val="24"/>
            <w:lang w:val="zh-TW"/>
          </w:rPr>
          <w:t>2</w:t>
        </w:r>
        <w:r w:rsidRPr="00727365">
          <w:rPr>
            <w:sz w:val="24"/>
            <w:szCs w:val="24"/>
          </w:rPr>
          <w:fldChar w:fldCharType="end"/>
        </w:r>
      </w:p>
    </w:sdtContent>
  </w:sdt>
  <w:p w14:paraId="1C87415C" w14:textId="2514CA0C" w:rsidR="00727365" w:rsidRPr="00727365" w:rsidRDefault="00727365">
    <w:pPr>
      <w:pStyle w:val="a5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2A60" w14:textId="77777777" w:rsidR="00C51F07" w:rsidRDefault="00C51F07" w:rsidP="00727365">
      <w:r>
        <w:separator/>
      </w:r>
    </w:p>
  </w:footnote>
  <w:footnote w:type="continuationSeparator" w:id="0">
    <w:p w14:paraId="497ED041" w14:textId="77777777" w:rsidR="00C51F07" w:rsidRDefault="00C51F07" w:rsidP="0072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0AD"/>
    <w:multiLevelType w:val="hybridMultilevel"/>
    <w:tmpl w:val="F77007BC"/>
    <w:lvl w:ilvl="0" w:tplc="B6D490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2648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65"/>
    <w:rsid w:val="005D3330"/>
    <w:rsid w:val="00727365"/>
    <w:rsid w:val="008F541C"/>
    <w:rsid w:val="00912290"/>
    <w:rsid w:val="0093080A"/>
    <w:rsid w:val="00947D09"/>
    <w:rsid w:val="00C5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CF8AD"/>
  <w15:chartTrackingRefBased/>
  <w15:docId w15:val="{9A16BA2B-5A43-47ED-A57B-481B72C0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73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73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7365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727365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727365"/>
  </w:style>
  <w:style w:type="table" w:styleId="a9">
    <w:name w:val="Table Grid"/>
    <w:basedOn w:val="a1"/>
    <w:uiPriority w:val="39"/>
    <w:rsid w:val="005D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7D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02C-E102-4A48-874C-E04E2255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曾</dc:creator>
  <cp:keywords/>
  <dc:description/>
  <cp:lastModifiedBy>曾 曾</cp:lastModifiedBy>
  <cp:revision>2</cp:revision>
  <cp:lastPrinted>2023-10-08T13:39:00Z</cp:lastPrinted>
  <dcterms:created xsi:type="dcterms:W3CDTF">2023-10-08T12:51:00Z</dcterms:created>
  <dcterms:modified xsi:type="dcterms:W3CDTF">2023-10-08T13:40:00Z</dcterms:modified>
</cp:coreProperties>
</file>